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1247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илина Константина Юрьевича на нарушение его конституционных прав частью первой статьи 13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К.Ю.Фи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 смыслу статей 96 и 97 Федерального конституционного закона «О Конституционном Суде Российской Федерации»,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илина Константин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